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573EEF" w:rsidP="00091F94">
      <w:pPr>
        <w:pStyle w:val="Heading1"/>
        <w:rPr>
          <w:rFonts w:ascii="Tahoma" w:hAnsi="Tahoma" w:cs="Tahoma"/>
          <w:color w:val="auto"/>
          <w:sz w:val="24"/>
          <w:szCs w:val="24"/>
          <w:cs/>
        </w:rPr>
      </w:pPr>
      <w:r w:rsidRPr="00573EEF">
        <w:rPr>
          <w:rFonts w:ascii="Tahoma" w:hAnsi="Tahoma" w:cs="Tahoma"/>
          <w:color w:val="auto"/>
          <w:sz w:val="24"/>
          <w:szCs w:val="24"/>
          <w:cs/>
        </w:rPr>
        <w:t>ค้นหาโครงการที่ผ่านการวิเคราะห์คามเสี่ยงตามหลักธรรมาภิบาล</w:t>
      </w:r>
    </w:p>
    <w:p w:rsidR="00091F94" w:rsidRPr="006E3DA6" w:rsidRDefault="00BD54A3" w:rsidP="009946E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9946E2" w:rsidRPr="009946E2">
        <w:rPr>
          <w:rFonts w:ascii="Tahoma" w:hAnsi="Tahoma" w:cs="Tahoma"/>
          <w:color w:val="auto"/>
          <w:sz w:val="22"/>
          <w:szCs w:val="22"/>
          <w:cs/>
        </w:rPr>
        <w:t>แสดงความคิดเห็นเพิ่มเติมจากเจ้าหน้าที่จัดทำงบประมาณ</w:t>
      </w:r>
    </w:p>
    <w:p w:rsidR="00091F94" w:rsidRDefault="009946E2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D94F6DF" wp14:editId="0B21E30A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9946E2" w:rsidP="009946E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  <w:r w:rsidRPr="009946E2">
        <w:rPr>
          <w:rFonts w:ascii="Tahoma" w:hAnsi="Tahoma" w:cs="Tahoma"/>
          <w:color w:val="auto"/>
          <w:sz w:val="24"/>
          <w:szCs w:val="24"/>
          <w:cs/>
        </w:rPr>
        <w:t>โครงการที่ผ่านการวิเคราะห์คามเสี่ยงตามหลักธรรมาภิบาล</w:t>
      </w:r>
    </w:p>
    <w:p w:rsidR="00614F3F" w:rsidRPr="00614F3F" w:rsidRDefault="002D538D" w:rsidP="00620711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 w:rsidR="001A73D7">
        <w:rPr>
          <w:rFonts w:hint="cs"/>
          <w:cs/>
        </w:rPr>
        <w:t>เลือกเงื่อนไขในการค้นหา แล้วกดค้นหา</w:t>
      </w:r>
    </w:p>
    <w:p w:rsidR="003A57BA" w:rsidRPr="000043D4" w:rsidRDefault="003A57BA" w:rsidP="00091F94"/>
    <w:p w:rsidR="000C2CDB" w:rsidRPr="001A73D7" w:rsidRDefault="003A57BA" w:rsidP="003A57BA">
      <w:r w:rsidRPr="000043D4">
        <w:rPr>
          <w:rFonts w:cs="Angsana New"/>
          <w:szCs w:val="22"/>
          <w:cs/>
        </w:rPr>
        <w:br w:type="page"/>
      </w:r>
      <w:r w:rsidR="001A73D7" w:rsidRPr="001A73D7">
        <w:rPr>
          <w:cs/>
        </w:rPr>
        <w:lastRenderedPageBreak/>
        <w:t>แสดงข้อมูลตามเงื่อนไขในการค้นหา</w:t>
      </w:r>
      <w:r w:rsidR="000C2CDB" w:rsidRPr="001A73D7">
        <w:rPr>
          <w:cs/>
        </w:rPr>
        <w:t xml:space="preserve"> </w:t>
      </w:r>
    </w:p>
    <w:p w:rsidR="003A57BA" w:rsidRPr="001A73D7" w:rsidRDefault="001A73D7" w:rsidP="003A57BA">
      <w:pPr>
        <w:rPr>
          <w:rFonts w:cs="Cordia New"/>
        </w:rPr>
      </w:pPr>
      <w:r>
        <w:rPr>
          <w:noProof/>
        </w:rPr>
        <w:drawing>
          <wp:inline distT="0" distB="0" distL="0" distR="0" wp14:anchorId="57A800A8" wp14:editId="5AA570E3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7BA" w:rsidRPr="001A73D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CE" w:rsidRDefault="00663ECE" w:rsidP="00DC1FB8">
      <w:pPr>
        <w:spacing w:after="0" w:line="240" w:lineRule="auto"/>
      </w:pPr>
      <w:r>
        <w:separator/>
      </w:r>
    </w:p>
  </w:endnote>
  <w:endnote w:type="continuationSeparator" w:id="0">
    <w:p w:rsidR="00663ECE" w:rsidRDefault="00663ECE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663ECE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9946E2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9946E2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CE" w:rsidRDefault="00663ECE" w:rsidP="00DC1FB8">
      <w:pPr>
        <w:spacing w:after="0" w:line="240" w:lineRule="auto"/>
      </w:pPr>
      <w:r>
        <w:separator/>
      </w:r>
    </w:p>
  </w:footnote>
  <w:footnote w:type="continuationSeparator" w:id="0">
    <w:p w:rsidR="00663ECE" w:rsidRDefault="00663ECE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568C3"/>
    <w:rsid w:val="001A73D7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3C3E9E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73EEF"/>
    <w:rsid w:val="005D3ACD"/>
    <w:rsid w:val="00602B90"/>
    <w:rsid w:val="00614F3F"/>
    <w:rsid w:val="00620711"/>
    <w:rsid w:val="00625B9C"/>
    <w:rsid w:val="00642469"/>
    <w:rsid w:val="00663ECE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87D5C"/>
    <w:rsid w:val="008A1E02"/>
    <w:rsid w:val="008C728F"/>
    <w:rsid w:val="008D380A"/>
    <w:rsid w:val="008D6DDB"/>
    <w:rsid w:val="008F4446"/>
    <w:rsid w:val="0090215E"/>
    <w:rsid w:val="00915E6F"/>
    <w:rsid w:val="009677C1"/>
    <w:rsid w:val="009946E2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84EFB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3DFFD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21B0-1F60-4B92-B389-FB13495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6</cp:revision>
  <dcterms:created xsi:type="dcterms:W3CDTF">2016-07-23T07:31:00Z</dcterms:created>
  <dcterms:modified xsi:type="dcterms:W3CDTF">2016-07-23T07:33:00Z</dcterms:modified>
</cp:coreProperties>
</file>